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10B" w:rsidRPr="00EF1287" w:rsidRDefault="00C200EA" w:rsidP="00EF1287">
      <w:pPr>
        <w:tabs>
          <w:tab w:val="left" w:pos="2562"/>
        </w:tabs>
        <w:spacing w:after="0" w:line="240" w:lineRule="auto"/>
        <w:jc w:val="right"/>
        <w:rPr>
          <w:rFonts w:ascii="Calibri Light" w:hAnsi="Calibri Light"/>
          <w:bCs/>
          <w:sz w:val="20"/>
          <w:szCs w:val="20"/>
        </w:rPr>
      </w:pPr>
      <w:r w:rsidRPr="00BA2234">
        <w:rPr>
          <w:rFonts w:ascii="Calibri Light" w:hAnsi="Calibri Light"/>
          <w:b/>
          <w:bCs/>
          <w:sz w:val="20"/>
          <w:szCs w:val="20"/>
        </w:rPr>
        <w:t xml:space="preserve">    </w:t>
      </w:r>
      <w:r w:rsidR="00BA2234" w:rsidRPr="00BA2234">
        <w:rPr>
          <w:rFonts w:ascii="Calibri Light" w:hAnsi="Calibri Light"/>
          <w:b/>
          <w:bCs/>
          <w:sz w:val="20"/>
          <w:szCs w:val="20"/>
        </w:rPr>
        <w:t xml:space="preserve">                           </w:t>
      </w:r>
      <w:r w:rsidR="00EF1287" w:rsidRPr="00EF1287">
        <w:rPr>
          <w:rFonts w:ascii="Calibri Light" w:hAnsi="Calibri Light"/>
          <w:bCs/>
          <w:sz w:val="20"/>
          <w:szCs w:val="20"/>
        </w:rPr>
        <w:t>Príloha 5.3.1-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12"/>
        <w:gridCol w:w="1260"/>
        <w:gridCol w:w="2780"/>
        <w:gridCol w:w="580"/>
        <w:gridCol w:w="740"/>
        <w:gridCol w:w="580"/>
        <w:gridCol w:w="2349"/>
      </w:tblGrid>
      <w:tr w:rsidR="0095312A" w:rsidRPr="00BA2234" w:rsidTr="00305733">
        <w:trPr>
          <w:trHeight w:val="77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312A" w:rsidRPr="00BA2234" w:rsidRDefault="0095312A" w:rsidP="00623000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 xml:space="preserve">Čestné vyhlásenie </w:t>
            </w:r>
            <w:r w:rsidR="00623000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>užívateľa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  <w:t xml:space="preserve"> k poskytnutiu finančných prostriedkov</w:t>
            </w:r>
          </w:p>
        </w:tc>
      </w:tr>
      <w:tr w:rsidR="0095312A" w:rsidRPr="00BA2234" w:rsidTr="00A27E79">
        <w:trPr>
          <w:trHeight w:val="405"/>
        </w:trPr>
        <w:tc>
          <w:tcPr>
            <w:tcW w:w="2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Názov obce:</w:t>
            </w:r>
          </w:p>
        </w:tc>
        <w:tc>
          <w:tcPr>
            <w:tcW w:w="70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</w:tr>
      <w:tr w:rsidR="0095312A" w:rsidRPr="00BA2234" w:rsidTr="00A27E79">
        <w:trPr>
          <w:trHeight w:val="40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ídlo (adresa)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0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0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v mene ktorej koná:</w:t>
            </w:r>
          </w:p>
        </w:tc>
      </w:tr>
      <w:tr w:rsidR="0095312A" w:rsidRPr="00BA2234" w:rsidTr="00A27E79">
        <w:trPr>
          <w:trHeight w:val="510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 xml:space="preserve">Titul, meno, priezvisko </w:t>
            </w:r>
            <w:r w:rsidR="007F05EB"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štatutárneho</w:t>
            </w: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 xml:space="preserve"> orgánu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60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Číslo Zmluvy o spolupráci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BA2234" w:rsidP="00BA2234">
            <w:pPr>
              <w:spacing w:after="0" w:line="240" w:lineRule="auto"/>
              <w:rPr>
                <w:rFonts w:ascii="Calibri Light" w:hAnsi="Calibri Light" w:cs="Calibri"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Cs/>
                <w:color w:val="000000"/>
                <w:sz w:val="20"/>
                <w:szCs w:val="20"/>
              </w:rPr>
              <w:t>USVRK-OIP-2019/</w:t>
            </w:r>
          </w:p>
        </w:tc>
      </w:tr>
      <w:tr w:rsidR="0095312A" w:rsidRPr="00BA2234" w:rsidTr="00A27E79">
        <w:trPr>
          <w:trHeight w:val="103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E79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BA2234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(ďalej len "Užívateľ), týmto na účely poskytnutia finančných prostriedkov </w:t>
            </w:r>
          </w:p>
          <w:p w:rsidR="00BA2234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na základe uzatvorenej Zmluvy </w:t>
            </w:r>
            <w:r w:rsidR="0095312A"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 spolupráci medzi </w:t>
            </w:r>
            <w:r w:rsidR="002B30DD">
              <w:rPr>
                <w:rFonts w:ascii="Calibri Light" w:hAnsi="Calibri Light" w:cs="Calibri"/>
                <w:color w:val="000000"/>
                <w:sz w:val="20"/>
                <w:szCs w:val="20"/>
              </w:rPr>
              <w:t>ÚV SR/</w:t>
            </w:r>
            <w:r w:rsidR="0095312A"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Úradom splnomocnenca vlády SR pre rómske komunity a Užívateľom v rámci implementácie </w:t>
            </w:r>
          </w:p>
          <w:p w:rsidR="00A27E79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A27E79" w:rsidRPr="00BA2234" w:rsidRDefault="00A27E79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E4497B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rodného projektu</w:t>
            </w: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"Terénna sociálna práca a terénna práca v obciach s prítomnosťou marginal</w:t>
            </w:r>
            <w:r w:rsidR="00E4497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izovaných rómskych komunít II."</w:t>
            </w:r>
          </w:p>
          <w:p w:rsidR="00A27E79" w:rsidRPr="00E4497B" w:rsidRDefault="0095312A" w:rsidP="00E4497B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kód ITMS2014+</w:t>
            </w:r>
            <w:r w:rsidRPr="00BA2234">
              <w:rPr>
                <w:rFonts w:ascii="Calibri Light" w:hAnsi="Calibri Light" w:cs="Calibri"/>
                <w:b/>
                <w:bCs/>
                <w:sz w:val="20"/>
                <w:szCs w:val="20"/>
              </w:rPr>
              <w:t>:</w:t>
            </w:r>
            <w:r w:rsidR="005E71E2">
              <w:rPr>
                <w:rFonts w:ascii="Calibri Light" w:hAnsi="Calibri Light" w:cs="Calibri"/>
                <w:b/>
                <w:bCs/>
                <w:sz w:val="20"/>
                <w:szCs w:val="20"/>
              </w:rPr>
              <w:t xml:space="preserve"> </w:t>
            </w:r>
            <w:r w:rsidR="00BA2234" w:rsidRPr="00BA2234">
              <w:rPr>
                <w:rFonts w:ascii="Calibri Light" w:hAnsi="Calibri Light"/>
                <w:b/>
                <w:sz w:val="20"/>
                <w:szCs w:val="20"/>
              </w:rPr>
              <w:t>312051Z511</w:t>
            </w:r>
          </w:p>
        </w:tc>
      </w:tr>
      <w:tr w:rsidR="0095312A" w:rsidRPr="00BA2234" w:rsidTr="00305733">
        <w:trPr>
          <w:trHeight w:val="66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estne vyhlasujem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že v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bdobí</w:t>
            </w:r>
            <w:r w:rsidR="00BA2234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5312A" w:rsidRPr="00BA2234" w:rsidTr="00A27E79">
        <w:trPr>
          <w:trHeight w:val="440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d - do (DD/MM/RRRR):</w:t>
            </w:r>
          </w:p>
        </w:tc>
        <w:tc>
          <w:tcPr>
            <w:tcW w:w="70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95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 obci (názov):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510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BA2234" w:rsidRDefault="0095312A" w:rsidP="002B30DD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boli skutočne poskytované služby terénnej sociálnej práce a terénnej práce v súlade so Sprievodcom</w:t>
            </w:r>
            <w:r w:rsidR="00A27E79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pre užívateľa </w:t>
            </w: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v zmysle Zmluvy o spolupráci nasledovne:</w:t>
            </w:r>
          </w:p>
        </w:tc>
      </w:tr>
      <w:tr w:rsidR="0095312A" w:rsidRPr="00BA2234" w:rsidTr="00305733">
        <w:trPr>
          <w:trHeight w:val="72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racovná p</w:t>
            </w:r>
            <w:r w:rsidR="0095312A"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zícia</w:t>
            </w:r>
            <w:r w:rsidRPr="00BA2234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Titul, Meno, Priezvisk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oznámka</w:t>
            </w:r>
            <w:r w:rsidRPr="00BA2234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zmena pracovného pomeru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Celková cena práce </w:t>
            </w: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br/>
              <w:t>v EUR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6C0A3E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305733">
        <w:trPr>
          <w:trHeight w:val="315"/>
        </w:trPr>
        <w:tc>
          <w:tcPr>
            <w:tcW w:w="6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S P O L U: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2234" w:rsidRPr="00BA2234" w:rsidTr="00305733">
        <w:trPr>
          <w:trHeight w:val="37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A2234" w:rsidRPr="00BA2234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yhotovil (meno a priezvisko):</w:t>
            </w:r>
          </w:p>
        </w:tc>
      </w:tr>
      <w:tr w:rsidR="00BA2234" w:rsidRPr="00A27E79" w:rsidTr="00A27E79">
        <w:trPr>
          <w:trHeight w:val="33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E-mail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Telefonický kontakt:</w:t>
            </w:r>
          </w:p>
          <w:p w:rsidR="00BA2234" w:rsidRPr="00A27E79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 </w:t>
            </w:r>
          </w:p>
        </w:tc>
      </w:tr>
      <w:tr w:rsidR="00BA2234" w:rsidRPr="00A27E79" w:rsidTr="00A27E79">
        <w:trPr>
          <w:trHeight w:val="35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Podpis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 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 xml:space="preserve">Dátum: </w:t>
            </w:r>
          </w:p>
          <w:p w:rsidR="00BA2234" w:rsidRPr="00A27E79" w:rsidRDefault="00BA2234" w:rsidP="00BA2234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1020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A27E79" w:rsidRDefault="0095312A" w:rsidP="00A27E79">
            <w:pPr>
              <w:spacing w:after="0" w:line="240" w:lineRule="auto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lastRenderedPageBreak/>
              <w:t xml:space="preserve">Užívateľ si je vedomý právnych dôsledkov nepravdivého vyhlásenia o skutočnostiach uvedených </w:t>
            </w:r>
            <w:r w:rsidRPr="00A27E79">
              <w:rPr>
                <w:rFonts w:ascii="Calibri Light" w:hAnsi="Calibri Light" w:cs="Calibri"/>
                <w:sz w:val="20"/>
                <w:szCs w:val="20"/>
              </w:rPr>
              <w:br/>
              <w:t>v tomto čestnom vyhlásen</w:t>
            </w:r>
            <w:r w:rsidR="00BA2234" w:rsidRPr="00A27E79">
              <w:rPr>
                <w:rFonts w:ascii="Calibri Light" w:hAnsi="Calibri Light" w:cs="Calibri"/>
                <w:sz w:val="20"/>
                <w:szCs w:val="20"/>
              </w:rPr>
              <w:t xml:space="preserve">í, </w:t>
            </w:r>
            <w:r w:rsidRPr="00A27E79">
              <w:rPr>
                <w:rFonts w:ascii="Calibri Light" w:hAnsi="Calibri Light" w:cs="Calibri"/>
                <w:sz w:val="20"/>
                <w:szCs w:val="20"/>
              </w:rPr>
              <w:t>vrátane trestnoprávnych dôsledkov. Užívateľ berie  na vedomie, že uvedenie nepravdivých informácií v tomto čestnom vyhlásení  je možné po</w:t>
            </w:r>
            <w:r w:rsidR="00BA2234" w:rsidRPr="00A27E79">
              <w:rPr>
                <w:rFonts w:ascii="Calibri Light" w:hAnsi="Calibri Light" w:cs="Calibri"/>
                <w:sz w:val="20"/>
                <w:szCs w:val="20"/>
              </w:rPr>
              <w:t xml:space="preserve">važovať za podstatné porušenie </w:t>
            </w:r>
            <w:r w:rsidRPr="00A27E79">
              <w:rPr>
                <w:rFonts w:ascii="Calibri Light" w:hAnsi="Calibri Light" w:cs="Calibri"/>
                <w:sz w:val="20"/>
                <w:szCs w:val="20"/>
              </w:rPr>
              <w:t>Zmluvy o spolupráci.</w:t>
            </w:r>
          </w:p>
        </w:tc>
      </w:tr>
      <w:tr w:rsidR="0095312A" w:rsidRPr="00BA2234" w:rsidTr="00305733">
        <w:trPr>
          <w:trHeight w:val="36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95312A" w:rsidRPr="00A27E79" w:rsidRDefault="007F05EB" w:rsidP="00BA2234">
            <w:pPr>
              <w:spacing w:after="0" w:line="240" w:lineRule="auto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bCs/>
                <w:sz w:val="20"/>
                <w:szCs w:val="20"/>
              </w:rPr>
              <w:t>Meno a priezvisko, titul</w:t>
            </w:r>
            <w:r w:rsidRPr="00A27E79">
              <w:rPr>
                <w:rStyle w:val="Odkaznapoznmkupodiarou"/>
                <w:rFonts w:ascii="Calibri Light" w:hAnsi="Calibri Light" w:cs="Calibri"/>
                <w:b/>
                <w:bCs/>
                <w:sz w:val="20"/>
                <w:szCs w:val="20"/>
              </w:rPr>
              <w:footnoteReference w:id="3"/>
            </w:r>
            <w:r w:rsidR="0095312A" w:rsidRPr="00A27E79">
              <w:rPr>
                <w:rFonts w:ascii="Calibri Light" w:hAnsi="Calibri Light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330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Funkcia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2A" w:rsidRPr="00A27E79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A27E79" w:rsidRDefault="0095312A" w:rsidP="00BA2234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sz w:val="20"/>
                <w:szCs w:val="20"/>
              </w:rPr>
              <w:t xml:space="preserve">Dátum: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483"/>
        </w:trPr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Pečiatka: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5312A" w:rsidRPr="00BA2234" w:rsidTr="00A27E79">
        <w:trPr>
          <w:trHeight w:val="255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2A" w:rsidRPr="00BA2234" w:rsidRDefault="0095312A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</w:tc>
      </w:tr>
    </w:tbl>
    <w:p w:rsidR="004E67A3" w:rsidRPr="00A27E79" w:rsidRDefault="000625EE" w:rsidP="00BA2234">
      <w:pPr>
        <w:pStyle w:val="Pta"/>
        <w:rPr>
          <w:rFonts w:ascii="Calibri Light" w:hAnsi="Calibri Light"/>
          <w:sz w:val="20"/>
          <w:szCs w:val="20"/>
          <w:u w:val="single"/>
        </w:rPr>
      </w:pPr>
      <w:r w:rsidRPr="00A27E79">
        <w:rPr>
          <w:rFonts w:ascii="Calibri Light" w:hAnsi="Calibri Light"/>
          <w:sz w:val="20"/>
          <w:szCs w:val="20"/>
          <w:u w:val="single"/>
        </w:rPr>
        <w:t>Užívateľ uvedie dátum</w:t>
      </w:r>
      <w:r w:rsidR="00A27E79" w:rsidRPr="00A27E79">
        <w:rPr>
          <w:rFonts w:ascii="Calibri Light" w:hAnsi="Calibri Light"/>
          <w:sz w:val="20"/>
          <w:szCs w:val="20"/>
          <w:u w:val="single"/>
        </w:rPr>
        <w:t xml:space="preserve"> (DD/MM/RRRR</w:t>
      </w:r>
      <w:r w:rsidR="009B2DB8" w:rsidRPr="00A27E79">
        <w:rPr>
          <w:rFonts w:ascii="Calibri Light" w:hAnsi="Calibri Light"/>
          <w:sz w:val="20"/>
          <w:szCs w:val="20"/>
          <w:u w:val="single"/>
        </w:rPr>
        <w:t xml:space="preserve">) </w:t>
      </w:r>
      <w:r w:rsidRPr="00A27E79">
        <w:rPr>
          <w:rFonts w:ascii="Calibri Light" w:hAnsi="Calibri Light"/>
          <w:sz w:val="20"/>
          <w:szCs w:val="20"/>
          <w:u w:val="single"/>
        </w:rPr>
        <w:t xml:space="preserve"> účasti </w:t>
      </w:r>
      <w:r w:rsidR="009B2DB8" w:rsidRPr="00A27E79">
        <w:rPr>
          <w:rFonts w:ascii="Calibri Light" w:hAnsi="Calibri Light"/>
          <w:sz w:val="20"/>
          <w:szCs w:val="20"/>
          <w:u w:val="single"/>
        </w:rPr>
        <w:t xml:space="preserve">zamestnancov </w:t>
      </w:r>
      <w:r w:rsidRPr="00A27E79">
        <w:rPr>
          <w:rFonts w:ascii="Calibri Light" w:hAnsi="Calibri Light"/>
          <w:sz w:val="20"/>
          <w:szCs w:val="20"/>
          <w:u w:val="single"/>
        </w:rPr>
        <w:t xml:space="preserve">na </w:t>
      </w:r>
      <w:r w:rsidR="00A27E79" w:rsidRPr="00A27E79">
        <w:rPr>
          <w:rFonts w:ascii="Calibri Light" w:hAnsi="Calibri Light"/>
          <w:sz w:val="20"/>
          <w:szCs w:val="20"/>
          <w:u w:val="single"/>
        </w:rPr>
        <w:t>nižšie uvedených typoch vzdelávaní:</w:t>
      </w:r>
    </w:p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331"/>
        <w:gridCol w:w="1331"/>
        <w:gridCol w:w="1331"/>
        <w:gridCol w:w="1331"/>
        <w:gridCol w:w="1680"/>
      </w:tblGrid>
      <w:tr w:rsidR="009B2DB8" w:rsidRPr="00A27E79" w:rsidTr="00305733">
        <w:trPr>
          <w:trHeight w:val="86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Titul, Meno, Priezvisko, Pozíc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kupinová supervíz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ndividuálna supervíz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ociálno-psychologický výcvik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A27E79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Odborné v</w:t>
            </w:r>
            <w:r w:rsidR="009B2DB8"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zdelávanie pracovníkov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DB8" w:rsidRPr="00A27E79" w:rsidRDefault="009B2DB8" w:rsidP="00BA2234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A27E79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né schválené vzdelávanie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8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9B2DB8" w:rsidRPr="00BA2234" w:rsidTr="00A27E79">
        <w:trPr>
          <w:trHeight w:val="297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B8" w:rsidRPr="00BA2234" w:rsidRDefault="009B2DB8" w:rsidP="00BA2234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BA2234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p w:rsidR="000625EE" w:rsidRPr="00BA2234" w:rsidRDefault="000625EE" w:rsidP="00BA2234">
      <w:pPr>
        <w:pStyle w:val="Pta"/>
        <w:rPr>
          <w:rFonts w:ascii="Calibri Light" w:hAnsi="Calibri Light"/>
          <w:sz w:val="20"/>
          <w:szCs w:val="20"/>
        </w:rPr>
      </w:pPr>
    </w:p>
    <w:p w:rsidR="00A27E79" w:rsidRDefault="00A27E79" w:rsidP="00BA2234">
      <w:pP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ílohy</w:t>
      </w:r>
      <w:r>
        <w:rPr>
          <w:rStyle w:val="Odkaznapoznmkupodiarou"/>
          <w:rFonts w:ascii="Calibri Light" w:hAnsi="Calibri Light"/>
          <w:sz w:val="20"/>
          <w:szCs w:val="20"/>
        </w:rPr>
        <w:footnoteReference w:id="4"/>
      </w:r>
    </w:p>
    <w:p w:rsidR="00400104" w:rsidRPr="00BA2234" w:rsidRDefault="0095312A" w:rsidP="00BA2234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BA2234">
        <w:rPr>
          <w:rFonts w:ascii="Calibri Light" w:hAnsi="Calibri Light"/>
          <w:sz w:val="20"/>
          <w:szCs w:val="20"/>
        </w:rPr>
        <w:t xml:space="preserve"> </w:t>
      </w:r>
    </w:p>
    <w:sectPr w:rsidR="00400104" w:rsidRPr="00BA2234" w:rsidSect="000F2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5632" w:rsidRDefault="009B5632" w:rsidP="00470311">
      <w:pPr>
        <w:spacing w:after="0" w:line="240" w:lineRule="auto"/>
      </w:pPr>
      <w:r>
        <w:separator/>
      </w:r>
    </w:p>
  </w:endnote>
  <w:endnote w:type="continuationSeparator" w:id="0">
    <w:p w:rsidR="009B5632" w:rsidRDefault="009B5632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v rámci Operačného programu Ľudské zdroje</w:t>
    </w:r>
  </w:p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A27E79" w:rsidRDefault="000F20A4" w:rsidP="000F20A4">
    <w:pPr>
      <w:pStyle w:val="Default"/>
      <w:jc w:val="center"/>
      <w:rPr>
        <w:rFonts w:ascii="Calibri Light" w:hAnsi="Calibri Light" w:cs="Calibri"/>
        <w:sz w:val="14"/>
        <w:szCs w:val="14"/>
      </w:rPr>
    </w:pPr>
    <w:r w:rsidRPr="00A27E79">
      <w:rPr>
        <w:rFonts w:ascii="Calibri Light" w:hAnsi="Calibri Light" w:cs="Calibri"/>
        <w:sz w:val="14"/>
        <w:szCs w:val="14"/>
      </w:rPr>
      <w:t>Tento projekt sa realizuje vďaka podpore z Európskeho sociálneho fondu v rámci Operačného programu Ľudské zdroje</w:t>
    </w:r>
  </w:p>
  <w:p w:rsidR="000F20A4" w:rsidRPr="00A27E79" w:rsidRDefault="000F20A4" w:rsidP="000F20A4">
    <w:pPr>
      <w:pStyle w:val="Default"/>
      <w:jc w:val="center"/>
      <w:rPr>
        <w:rFonts w:ascii="Calibri Light" w:hAnsi="Calibri Light" w:cs="Calibri"/>
        <w:sz w:val="14"/>
        <w:szCs w:val="14"/>
      </w:rPr>
    </w:pPr>
    <w:hyperlink r:id="rId1" w:history="1">
      <w:r w:rsidRPr="00A27E79">
        <w:rPr>
          <w:rStyle w:val="Hypertextovprepojenie"/>
          <w:rFonts w:ascii="Calibri Light" w:hAnsi="Calibri Light" w:cs="Calibri"/>
          <w:sz w:val="14"/>
          <w:szCs w:val="14"/>
        </w:rPr>
        <w:t>www.esf.gov.sk</w:t>
      </w:r>
    </w:hyperlink>
    <w:r w:rsidRPr="00A27E79">
      <w:rPr>
        <w:rFonts w:ascii="Calibri Light" w:hAnsi="Calibri Light" w:cs="Calibri"/>
        <w:sz w:val="14"/>
        <w:szCs w:val="14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5632" w:rsidRDefault="009B5632" w:rsidP="00470311">
      <w:pPr>
        <w:spacing w:after="0" w:line="240" w:lineRule="auto"/>
      </w:pPr>
      <w:r>
        <w:separator/>
      </w:r>
    </w:p>
  </w:footnote>
  <w:footnote w:type="continuationSeparator" w:id="0">
    <w:p w:rsidR="009B5632" w:rsidRDefault="009B5632" w:rsidP="00470311">
      <w:pPr>
        <w:spacing w:after="0" w:line="240" w:lineRule="auto"/>
      </w:pPr>
      <w:r>
        <w:continuationSeparator/>
      </w:r>
    </w:p>
  </w:footnote>
  <w:footnote w:id="1">
    <w:p w:rsidR="00BA2234" w:rsidRPr="00A27E79" w:rsidRDefault="00BA2234">
      <w:pPr>
        <w:pStyle w:val="Textpoznmkypodiarou"/>
        <w:rPr>
          <w:rFonts w:ascii="Calibri Light" w:hAnsi="Calibri Light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27E79">
        <w:rPr>
          <w:rFonts w:ascii="Calibri Light" w:hAnsi="Calibri Light"/>
          <w:sz w:val="16"/>
          <w:szCs w:val="16"/>
          <w:lang w:val="sk-SK"/>
        </w:rPr>
        <w:t>Uvádzať relevantnú skratku _TSP/TP</w:t>
      </w:r>
    </w:p>
  </w:footnote>
  <w:footnote w:id="2">
    <w:p w:rsidR="0095312A" w:rsidRPr="00A27E79" w:rsidRDefault="0095312A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A27E79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A27E79">
        <w:rPr>
          <w:rFonts w:ascii="Calibri Light" w:hAnsi="Calibri Light"/>
          <w:sz w:val="16"/>
          <w:szCs w:val="16"/>
        </w:rPr>
        <w:t xml:space="preserve"> </w:t>
      </w:r>
      <w:r w:rsidRPr="00A27E79">
        <w:rPr>
          <w:rFonts w:ascii="Calibri Light" w:hAnsi="Calibri Light"/>
          <w:sz w:val="16"/>
          <w:szCs w:val="16"/>
          <w:lang w:val="sk-SK"/>
        </w:rPr>
        <w:t xml:space="preserve">Napr. začiatok/ukončenie pracovného pomeru, v prípade </w:t>
      </w:r>
      <w:r w:rsidR="007F05EB" w:rsidRPr="00A27E79">
        <w:rPr>
          <w:rFonts w:ascii="Calibri Light" w:hAnsi="Calibri Light"/>
          <w:sz w:val="16"/>
          <w:szCs w:val="16"/>
          <w:lang w:val="sk-SK"/>
        </w:rPr>
        <w:t>preobsadenia</w:t>
      </w:r>
      <w:r w:rsidRPr="00A27E79">
        <w:rPr>
          <w:rFonts w:ascii="Calibri Light" w:hAnsi="Calibri Light"/>
          <w:sz w:val="16"/>
          <w:szCs w:val="16"/>
          <w:lang w:val="sk-SK"/>
        </w:rPr>
        <w:t xml:space="preserve"> zamestnanca náhradníkom, </w:t>
      </w:r>
      <w:r w:rsidR="007F05EB" w:rsidRPr="00A27E79">
        <w:rPr>
          <w:rFonts w:ascii="Calibri Light" w:hAnsi="Calibri Light"/>
          <w:sz w:val="16"/>
          <w:szCs w:val="16"/>
          <w:lang w:val="sk-SK"/>
        </w:rPr>
        <w:t>dlhodobá práceneschopnosť, materská dovolenka, starobný/invalidný dôchodok a iné.</w:t>
      </w:r>
    </w:p>
  </w:footnote>
  <w:footnote w:id="3">
    <w:p w:rsidR="007F05EB" w:rsidRPr="00A27E79" w:rsidRDefault="007F05EB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A27E79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A27E79">
        <w:rPr>
          <w:rFonts w:ascii="Calibri Light" w:hAnsi="Calibri Light"/>
          <w:sz w:val="16"/>
          <w:szCs w:val="16"/>
        </w:rPr>
        <w:t xml:space="preserve"> </w:t>
      </w:r>
      <w:r w:rsidRPr="00A27E79">
        <w:rPr>
          <w:rFonts w:ascii="Calibri Light" w:hAnsi="Calibri Light"/>
          <w:sz w:val="16"/>
          <w:szCs w:val="16"/>
          <w:lang w:val="sk-SK"/>
        </w:rPr>
        <w:t>Štatutárny orgán subjektu alebo poverená osoba.</w:t>
      </w:r>
    </w:p>
  </w:footnote>
  <w:footnote w:id="4">
    <w:p w:rsidR="00A27E79" w:rsidRPr="00A27E79" w:rsidRDefault="00A27E79" w:rsidP="00A27E79">
      <w:pPr>
        <w:keepNext/>
        <w:outlineLvl w:val="1"/>
        <w:rPr>
          <w:rFonts w:ascii="Calibri Light" w:hAnsi="Calibri Light"/>
          <w:bCs/>
          <w:iCs/>
          <w:sz w:val="16"/>
          <w:szCs w:val="16"/>
          <w:lang w:eastAsia="x-none"/>
        </w:rPr>
      </w:pPr>
      <w:r w:rsidRPr="00A27E79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A27E79">
        <w:rPr>
          <w:rFonts w:ascii="Calibri Light" w:hAnsi="Calibri Light"/>
          <w:sz w:val="16"/>
          <w:szCs w:val="16"/>
        </w:rPr>
        <w:t xml:space="preserve"> Z</w:t>
      </w:r>
      <w:r>
        <w:rPr>
          <w:rFonts w:ascii="Calibri Light" w:hAnsi="Calibri Light"/>
          <w:sz w:val="16"/>
          <w:szCs w:val="16"/>
        </w:rPr>
        <w:t xml:space="preserve">oznam príloh, ktoré Užívateľ predkladá </w:t>
      </w:r>
      <w:r w:rsidRPr="00A27E79">
        <w:rPr>
          <w:rFonts w:ascii="Calibri Light" w:hAnsi="Calibri Light"/>
          <w:sz w:val="16"/>
          <w:szCs w:val="16"/>
        </w:rPr>
        <w:t xml:space="preserve">sa nachádza v Sprievodcovi pre užívateľov v kap. 5.3 </w:t>
      </w:r>
      <w:r w:rsidRPr="00A27E79">
        <w:rPr>
          <w:rFonts w:ascii="Calibri Light" w:hAnsi="Calibri Light"/>
          <w:bCs/>
          <w:iCs/>
          <w:sz w:val="16"/>
          <w:szCs w:val="16"/>
          <w:lang w:eastAsia="x-none"/>
        </w:rPr>
        <w:t xml:space="preserve">Kompletná dokumentácia k </w:t>
      </w:r>
      <w:r w:rsidRPr="00A27E79">
        <w:rPr>
          <w:rFonts w:ascii="Calibri Light" w:hAnsi="Calibri Light"/>
          <w:bCs/>
          <w:iCs/>
          <w:sz w:val="16"/>
          <w:szCs w:val="16"/>
          <w:lang w:val="x-none" w:eastAsia="x-none"/>
        </w:rPr>
        <w:t xml:space="preserve">zúčtovaniu mzdových výdavkov </w:t>
      </w:r>
      <w:r>
        <w:rPr>
          <w:rFonts w:ascii="Calibri Light" w:hAnsi="Calibri Light"/>
          <w:bCs/>
          <w:iCs/>
          <w:sz w:val="16"/>
          <w:szCs w:val="16"/>
          <w:lang w:eastAsia="x-none"/>
        </w:rPr>
        <w:t xml:space="preserve"> </w:t>
      </w:r>
      <w:r w:rsidRPr="00A27E79">
        <w:rPr>
          <w:rFonts w:ascii="Calibri Light" w:hAnsi="Calibri Light"/>
          <w:bCs/>
          <w:iCs/>
          <w:sz w:val="16"/>
          <w:szCs w:val="16"/>
          <w:lang w:eastAsia="x-none"/>
        </w:rPr>
        <w:t xml:space="preserve">a paušálnej sumy na ostatné výdavky </w:t>
      </w:r>
    </w:p>
    <w:p w:rsidR="00A27E79" w:rsidRPr="00C93AB9" w:rsidRDefault="00A27E79" w:rsidP="00A27E79">
      <w:pPr>
        <w:jc w:val="both"/>
        <w:rPr>
          <w:rFonts w:ascii="Calibri Light" w:hAnsi="Calibri Light"/>
          <w:lang w:eastAsia="en-US"/>
        </w:rPr>
      </w:pPr>
    </w:p>
    <w:p w:rsidR="00A27E79" w:rsidRPr="00A27E79" w:rsidRDefault="00A27E79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1D0" w:rsidRPr="006B59A8" w:rsidRDefault="000F20A4" w:rsidP="006B59A8">
    <w:pPr>
      <w:jc w:val="center"/>
      <w:rPr>
        <w:sz w:val="24"/>
        <w:szCs w:val="24"/>
      </w:rPr>
    </w:pPr>
    <w:r w:rsidRPr="006B59A8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  <w:r w:rsidR="0046634B">
      <w:rPr>
        <w:rFonts w:ascii="Arial" w:hAnsi="Arial" w:cs="Arial"/>
        <w:noProof/>
        <w:sz w:val="26"/>
        <w:szCs w:val="26"/>
      </w:rPr>
      <w:tab/>
    </w:r>
    <w:r w:rsidR="0046634B">
      <w:rPr>
        <w:rFonts w:ascii="Arial" w:hAnsi="Arial" w:cs="Arial"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6AA" w:rsidRDefault="00BA2234" w:rsidP="000C737F">
    <w:pPr>
      <w:pStyle w:val="Hlavi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8.6pt;height:26.4pt">
          <v:imagedata r:id="rId1" o:title="trojlogo"/>
        </v:shape>
      </w:pict>
    </w:r>
  </w:p>
  <w:p w:rsidR="005E71E2" w:rsidRDefault="005E71E2" w:rsidP="005E71E2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5E71E2" w:rsidRDefault="005E71E2" w:rsidP="005E71E2">
    <w:pPr>
      <w:spacing w:after="0"/>
      <w:rPr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0F582B" w:rsidRPr="00E4497B" w:rsidRDefault="000F582B" w:rsidP="005E71E2">
    <w:pPr>
      <w:spacing w:after="0"/>
      <w:rPr>
        <w:b/>
        <w:color w:val="4D4D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4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3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311"/>
    <w:rsid w:val="00011926"/>
    <w:rsid w:val="00016A20"/>
    <w:rsid w:val="000359A6"/>
    <w:rsid w:val="000520EC"/>
    <w:rsid w:val="000625EE"/>
    <w:rsid w:val="00066011"/>
    <w:rsid w:val="00066CC5"/>
    <w:rsid w:val="00097637"/>
    <w:rsid w:val="000A299C"/>
    <w:rsid w:val="000B37AC"/>
    <w:rsid w:val="000C737F"/>
    <w:rsid w:val="000E00A3"/>
    <w:rsid w:val="000F20A4"/>
    <w:rsid w:val="000F5196"/>
    <w:rsid w:val="000F582B"/>
    <w:rsid w:val="00107530"/>
    <w:rsid w:val="00135AAE"/>
    <w:rsid w:val="00150B32"/>
    <w:rsid w:val="0015140C"/>
    <w:rsid w:val="0015475F"/>
    <w:rsid w:val="00166929"/>
    <w:rsid w:val="0016778B"/>
    <w:rsid w:val="00174129"/>
    <w:rsid w:val="0017747F"/>
    <w:rsid w:val="00193DF4"/>
    <w:rsid w:val="001B1235"/>
    <w:rsid w:val="001C05C4"/>
    <w:rsid w:val="001C1019"/>
    <w:rsid w:val="001C2FD7"/>
    <w:rsid w:val="001D32A3"/>
    <w:rsid w:val="001F3225"/>
    <w:rsid w:val="00202BB7"/>
    <w:rsid w:val="00207588"/>
    <w:rsid w:val="00230A3A"/>
    <w:rsid w:val="00233542"/>
    <w:rsid w:val="00265537"/>
    <w:rsid w:val="00294467"/>
    <w:rsid w:val="00297DD8"/>
    <w:rsid w:val="002A4419"/>
    <w:rsid w:val="002A46EA"/>
    <w:rsid w:val="002B2B41"/>
    <w:rsid w:val="002B30DD"/>
    <w:rsid w:val="002B55F6"/>
    <w:rsid w:val="002C3342"/>
    <w:rsid w:val="002F319E"/>
    <w:rsid w:val="0030418E"/>
    <w:rsid w:val="00305733"/>
    <w:rsid w:val="003207F9"/>
    <w:rsid w:val="003351E1"/>
    <w:rsid w:val="0035162C"/>
    <w:rsid w:val="003817B1"/>
    <w:rsid w:val="0038228D"/>
    <w:rsid w:val="003965E7"/>
    <w:rsid w:val="003A26AA"/>
    <w:rsid w:val="003E5B55"/>
    <w:rsid w:val="003F0A30"/>
    <w:rsid w:val="003F6576"/>
    <w:rsid w:val="00400104"/>
    <w:rsid w:val="0040094B"/>
    <w:rsid w:val="0042299A"/>
    <w:rsid w:val="00451F89"/>
    <w:rsid w:val="00455D36"/>
    <w:rsid w:val="00462347"/>
    <w:rsid w:val="00462975"/>
    <w:rsid w:val="0046634B"/>
    <w:rsid w:val="00470311"/>
    <w:rsid w:val="00483341"/>
    <w:rsid w:val="004A4DC8"/>
    <w:rsid w:val="004B242C"/>
    <w:rsid w:val="004C1076"/>
    <w:rsid w:val="004D22AC"/>
    <w:rsid w:val="004D6BA4"/>
    <w:rsid w:val="004E67A3"/>
    <w:rsid w:val="00501442"/>
    <w:rsid w:val="005063F0"/>
    <w:rsid w:val="00530512"/>
    <w:rsid w:val="00563C98"/>
    <w:rsid w:val="00586CC1"/>
    <w:rsid w:val="0058762F"/>
    <w:rsid w:val="005B7963"/>
    <w:rsid w:val="005D1F60"/>
    <w:rsid w:val="005E0095"/>
    <w:rsid w:val="005E71E2"/>
    <w:rsid w:val="005F68A7"/>
    <w:rsid w:val="005F6FD3"/>
    <w:rsid w:val="0060667E"/>
    <w:rsid w:val="00606DA4"/>
    <w:rsid w:val="00623000"/>
    <w:rsid w:val="00637978"/>
    <w:rsid w:val="00665617"/>
    <w:rsid w:val="006921C8"/>
    <w:rsid w:val="006B3048"/>
    <w:rsid w:val="006B59A8"/>
    <w:rsid w:val="006C0A3E"/>
    <w:rsid w:val="006C4F84"/>
    <w:rsid w:val="006C7FFD"/>
    <w:rsid w:val="006F4F86"/>
    <w:rsid w:val="006F6A9D"/>
    <w:rsid w:val="0070020B"/>
    <w:rsid w:val="0072422F"/>
    <w:rsid w:val="00726FC4"/>
    <w:rsid w:val="00733BC8"/>
    <w:rsid w:val="00734DE3"/>
    <w:rsid w:val="0073667D"/>
    <w:rsid w:val="007403A9"/>
    <w:rsid w:val="00740B47"/>
    <w:rsid w:val="00744E4E"/>
    <w:rsid w:val="0077634E"/>
    <w:rsid w:val="00785A7C"/>
    <w:rsid w:val="00786C36"/>
    <w:rsid w:val="007A666E"/>
    <w:rsid w:val="007C2244"/>
    <w:rsid w:val="007C2946"/>
    <w:rsid w:val="007D63FC"/>
    <w:rsid w:val="007E38F4"/>
    <w:rsid w:val="007F0587"/>
    <w:rsid w:val="007F05EB"/>
    <w:rsid w:val="007F09CD"/>
    <w:rsid w:val="007F4189"/>
    <w:rsid w:val="007F576D"/>
    <w:rsid w:val="00803E80"/>
    <w:rsid w:val="00821570"/>
    <w:rsid w:val="00826193"/>
    <w:rsid w:val="008B32B8"/>
    <w:rsid w:val="008C41F4"/>
    <w:rsid w:val="008D32E8"/>
    <w:rsid w:val="008F65C4"/>
    <w:rsid w:val="00906155"/>
    <w:rsid w:val="00910AA2"/>
    <w:rsid w:val="0095310B"/>
    <w:rsid w:val="0095312A"/>
    <w:rsid w:val="0096586B"/>
    <w:rsid w:val="00971C61"/>
    <w:rsid w:val="00987A52"/>
    <w:rsid w:val="0099479D"/>
    <w:rsid w:val="009A1E55"/>
    <w:rsid w:val="009A31D8"/>
    <w:rsid w:val="009B2DB8"/>
    <w:rsid w:val="009B5632"/>
    <w:rsid w:val="009C00B8"/>
    <w:rsid w:val="009D4C57"/>
    <w:rsid w:val="009E366D"/>
    <w:rsid w:val="009F3472"/>
    <w:rsid w:val="00A27E79"/>
    <w:rsid w:val="00A729E1"/>
    <w:rsid w:val="00AA2B1B"/>
    <w:rsid w:val="00AA799A"/>
    <w:rsid w:val="00AB7A4C"/>
    <w:rsid w:val="00AC5758"/>
    <w:rsid w:val="00AD3FEE"/>
    <w:rsid w:val="00AF4C95"/>
    <w:rsid w:val="00B15B8F"/>
    <w:rsid w:val="00B20C1A"/>
    <w:rsid w:val="00B3179A"/>
    <w:rsid w:val="00B32D36"/>
    <w:rsid w:val="00B35A3B"/>
    <w:rsid w:val="00B35FEC"/>
    <w:rsid w:val="00B573DD"/>
    <w:rsid w:val="00B57D68"/>
    <w:rsid w:val="00B743E2"/>
    <w:rsid w:val="00B746A7"/>
    <w:rsid w:val="00B84D36"/>
    <w:rsid w:val="00B967C0"/>
    <w:rsid w:val="00BA2234"/>
    <w:rsid w:val="00BB11E8"/>
    <w:rsid w:val="00BC217B"/>
    <w:rsid w:val="00C06A1F"/>
    <w:rsid w:val="00C167F3"/>
    <w:rsid w:val="00C200EA"/>
    <w:rsid w:val="00C20F0E"/>
    <w:rsid w:val="00C4693D"/>
    <w:rsid w:val="00C5200F"/>
    <w:rsid w:val="00C662B6"/>
    <w:rsid w:val="00C75784"/>
    <w:rsid w:val="00C76AB6"/>
    <w:rsid w:val="00C8064A"/>
    <w:rsid w:val="00C83350"/>
    <w:rsid w:val="00C9766E"/>
    <w:rsid w:val="00CA31D0"/>
    <w:rsid w:val="00CC5819"/>
    <w:rsid w:val="00CD59DC"/>
    <w:rsid w:val="00CE47DE"/>
    <w:rsid w:val="00D03526"/>
    <w:rsid w:val="00D10ABB"/>
    <w:rsid w:val="00D13EFE"/>
    <w:rsid w:val="00D14420"/>
    <w:rsid w:val="00D25599"/>
    <w:rsid w:val="00D313AC"/>
    <w:rsid w:val="00D320A9"/>
    <w:rsid w:val="00D47090"/>
    <w:rsid w:val="00D55069"/>
    <w:rsid w:val="00D55EA0"/>
    <w:rsid w:val="00D55FA6"/>
    <w:rsid w:val="00D83560"/>
    <w:rsid w:val="00DA6B01"/>
    <w:rsid w:val="00DC72CF"/>
    <w:rsid w:val="00DD4BDA"/>
    <w:rsid w:val="00DE1E9D"/>
    <w:rsid w:val="00DF0571"/>
    <w:rsid w:val="00DF5CD4"/>
    <w:rsid w:val="00E02CCA"/>
    <w:rsid w:val="00E41FC1"/>
    <w:rsid w:val="00E4351A"/>
    <w:rsid w:val="00E4497B"/>
    <w:rsid w:val="00E552B2"/>
    <w:rsid w:val="00E65FBB"/>
    <w:rsid w:val="00E6653D"/>
    <w:rsid w:val="00E81BCE"/>
    <w:rsid w:val="00E877D7"/>
    <w:rsid w:val="00E97689"/>
    <w:rsid w:val="00EA4315"/>
    <w:rsid w:val="00EA4A36"/>
    <w:rsid w:val="00ED6119"/>
    <w:rsid w:val="00EE6DDC"/>
    <w:rsid w:val="00EF1287"/>
    <w:rsid w:val="00EF77D7"/>
    <w:rsid w:val="00F04BED"/>
    <w:rsid w:val="00F2795D"/>
    <w:rsid w:val="00F6424A"/>
    <w:rsid w:val="00F675E7"/>
    <w:rsid w:val="00FB1822"/>
    <w:rsid w:val="00FB249B"/>
    <w:rsid w:val="00FB69E4"/>
    <w:rsid w:val="00FC4727"/>
    <w:rsid w:val="00FD348B"/>
    <w:rsid w:val="00FF15D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A77F78-96BA-4C26-BE4C-CC845164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Hyperlink6">
    <w:name w:val="Hyperlink.6"/>
    <w:rsid w:val="0006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2C3C-D753-402E-B773-D0CE5B6A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2A486-72DE-4923-9FBB-8476F9B37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FC08C-7F40-49FE-B285-2FD0DFA2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F42DC-99DD-4B44-9FBC-DB9B53C13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897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SVRK</dc:creator>
  <cp:keywords/>
  <cp:lastModifiedBy>Brém Marian</cp:lastModifiedBy>
  <cp:revision>2</cp:revision>
  <cp:lastPrinted>2016-05-30T11:11:00Z</cp:lastPrinted>
  <dcterms:created xsi:type="dcterms:W3CDTF">2021-07-20T13:35:00Z</dcterms:created>
  <dcterms:modified xsi:type="dcterms:W3CDTF">2021-07-20T13:35:00Z</dcterms:modified>
</cp:coreProperties>
</file>